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50" w:rsidRPr="00742407" w:rsidRDefault="00742407" w:rsidP="009F5D50">
      <w:pPr>
        <w:rPr>
          <w:rFonts w:cstheme="minorHAnsi"/>
          <w:sz w:val="36"/>
          <w:szCs w:val="36"/>
        </w:rPr>
      </w:pPr>
      <w:r w:rsidRPr="00742407">
        <w:rPr>
          <w:rFonts w:cstheme="minorHAnsi"/>
          <w:sz w:val="36"/>
          <w:szCs w:val="36"/>
        </w:rPr>
        <w:t xml:space="preserve">Booklet III </w:t>
      </w:r>
    </w:p>
    <w:p w:rsidR="009F5D50" w:rsidRDefault="009F5D50" w:rsidP="009F5D50">
      <w:pPr>
        <w:rPr>
          <w:rFonts w:ascii="Subway" w:hAnsi="Subway"/>
          <w:sz w:val="32"/>
          <w:szCs w:val="32"/>
        </w:rPr>
      </w:pPr>
      <w:r>
        <w:rPr>
          <w:rFonts w:ascii="Subway" w:hAnsi="Subway"/>
          <w:sz w:val="32"/>
          <w:szCs w:val="32"/>
        </w:rPr>
        <w:t>Testimonies from Lord of Lords AND Friends that have occurred over the past year…2010</w:t>
      </w:r>
    </w:p>
    <w:p w:rsidR="00892E51" w:rsidRPr="00E84757" w:rsidRDefault="00892E51">
      <w:pPr>
        <w:rPr>
          <w:b/>
          <w:sz w:val="24"/>
          <w:szCs w:val="24"/>
        </w:rPr>
      </w:pPr>
      <w:r w:rsidRPr="00E84757">
        <w:rPr>
          <w:b/>
          <w:sz w:val="24"/>
          <w:szCs w:val="24"/>
        </w:rPr>
        <w:t>Broken Bone Healed in Short Period of Time</w:t>
      </w:r>
    </w:p>
    <w:p w:rsidR="00E64929" w:rsidRPr="00E84757" w:rsidRDefault="009F5D50">
      <w:pPr>
        <w:rPr>
          <w:sz w:val="24"/>
          <w:szCs w:val="24"/>
        </w:rPr>
      </w:pPr>
      <w:r w:rsidRPr="00E84757">
        <w:rPr>
          <w:sz w:val="24"/>
          <w:szCs w:val="24"/>
        </w:rPr>
        <w:t xml:space="preserve">A young woman had broken her foot or ankle and was treated by the doctors and put into a leg cast below her knee. She began to pray and speak to her broken bone that it would heal quickly. The doctor told her it would be six to eight weeks before the cast could come off. In a shorten period of time the doctor removed the cast and took further X-rays. He came back asking her what’d she’d done, “Have you been on calcium steroids?” She said not at all. He told her that the bone usually takes three or so years to seal up and there is always a crack until then; but her bone is completely healed with no evidence of a break. </w:t>
      </w:r>
    </w:p>
    <w:p w:rsidR="009F5D50" w:rsidRPr="00E84757" w:rsidRDefault="00892E51">
      <w:pPr>
        <w:rPr>
          <w:b/>
          <w:sz w:val="24"/>
          <w:szCs w:val="24"/>
        </w:rPr>
      </w:pPr>
      <w:r w:rsidRPr="00E84757">
        <w:rPr>
          <w:b/>
          <w:sz w:val="24"/>
          <w:szCs w:val="24"/>
        </w:rPr>
        <w:t>Migraine Headache Pain Cast Away</w:t>
      </w:r>
    </w:p>
    <w:p w:rsidR="009F5D50" w:rsidRPr="00E84757" w:rsidRDefault="009F5D50">
      <w:pPr>
        <w:rPr>
          <w:sz w:val="24"/>
          <w:szCs w:val="24"/>
        </w:rPr>
      </w:pPr>
      <w:r w:rsidRPr="00E84757">
        <w:rPr>
          <w:sz w:val="24"/>
          <w:szCs w:val="24"/>
        </w:rPr>
        <w:t xml:space="preserve">A woman went on vacation with her husband to visit family in a southern state. They were planning </w:t>
      </w:r>
      <w:r w:rsidR="00460385" w:rsidRPr="00E84757">
        <w:rPr>
          <w:sz w:val="24"/>
          <w:szCs w:val="24"/>
        </w:rPr>
        <w:t>to</w:t>
      </w:r>
      <w:r w:rsidRPr="00E84757">
        <w:rPr>
          <w:sz w:val="24"/>
          <w:szCs w:val="24"/>
        </w:rPr>
        <w:t xml:space="preserve"> </w:t>
      </w:r>
      <w:r w:rsidR="00460385" w:rsidRPr="00E84757">
        <w:rPr>
          <w:sz w:val="24"/>
          <w:szCs w:val="24"/>
        </w:rPr>
        <w:t>celebrate</w:t>
      </w:r>
      <w:r w:rsidRPr="00E84757">
        <w:rPr>
          <w:sz w:val="24"/>
          <w:szCs w:val="24"/>
        </w:rPr>
        <w:t xml:space="preserve"> their time together by going out to dinner. She came down with a terrific migraine headache that forced her to bed. She’d had them in the past and they were debilitating. She told her family to go out without her, but they insisted on waiting for her to recover. She lay hurting in bed when she decided to address it with the prayer of faith. She prayed to God for strength but then turned on the pain itself and spoke to it to leave her head. While still suffering she decided to act on her faith and got up and walked into the family room where everyone was waiting. As she passed into the </w:t>
      </w:r>
      <w:r w:rsidRPr="00E84757">
        <w:rPr>
          <w:sz w:val="24"/>
          <w:szCs w:val="24"/>
        </w:rPr>
        <w:lastRenderedPageBreak/>
        <w:t>room the pain left. She testified in church that her migraine headache stopped, ceased, and just left and she praised God for the authority and power of Jesus name.</w:t>
      </w:r>
    </w:p>
    <w:p w:rsidR="009F5D50" w:rsidRPr="00E84757" w:rsidRDefault="00892E51">
      <w:pPr>
        <w:rPr>
          <w:b/>
          <w:sz w:val="24"/>
          <w:szCs w:val="24"/>
        </w:rPr>
      </w:pPr>
      <w:r w:rsidRPr="00E84757">
        <w:rPr>
          <w:b/>
          <w:sz w:val="24"/>
          <w:szCs w:val="24"/>
        </w:rPr>
        <w:t>Woman’s Nephew Restored to Faith</w:t>
      </w:r>
    </w:p>
    <w:p w:rsidR="00A452C8" w:rsidRPr="00E84757" w:rsidRDefault="009F5D50">
      <w:pPr>
        <w:rPr>
          <w:sz w:val="24"/>
          <w:szCs w:val="24"/>
        </w:rPr>
      </w:pPr>
      <w:r w:rsidRPr="00E84757">
        <w:rPr>
          <w:sz w:val="24"/>
          <w:szCs w:val="24"/>
        </w:rPr>
        <w:t xml:space="preserve">A woman had come forward to pray with the pastor some time ago at the altar at the end of a service. She requested prayer for her nephew who was straying and in bad condition. She wanted someone to help him turn his life around. We prayed the prayer of faith on his behalf and for God to send workers into his life. </w:t>
      </w:r>
      <w:r w:rsidR="00A452C8" w:rsidRPr="00E84757">
        <w:rPr>
          <w:sz w:val="24"/>
          <w:szCs w:val="24"/>
        </w:rPr>
        <w:t>Six months or so</w:t>
      </w:r>
      <w:r w:rsidR="00460385" w:rsidRPr="00E84757">
        <w:rPr>
          <w:sz w:val="24"/>
          <w:szCs w:val="24"/>
        </w:rPr>
        <w:t xml:space="preserve"> later</w:t>
      </w:r>
      <w:r w:rsidR="00A452C8" w:rsidRPr="00E84757">
        <w:rPr>
          <w:sz w:val="24"/>
          <w:szCs w:val="24"/>
        </w:rPr>
        <w:t xml:space="preserve"> she testified with tears running down her face that God had answered her prayers from that day. Her nephew is recovering and the worker in his life is bringing spiritual teaching and training to help him stay on the path that leads to life.</w:t>
      </w:r>
    </w:p>
    <w:p w:rsidR="00A452C8" w:rsidRPr="00E84757" w:rsidRDefault="00892E51">
      <w:pPr>
        <w:rPr>
          <w:b/>
          <w:sz w:val="24"/>
          <w:szCs w:val="24"/>
        </w:rPr>
      </w:pPr>
      <w:r w:rsidRPr="00E84757">
        <w:rPr>
          <w:b/>
          <w:sz w:val="24"/>
          <w:szCs w:val="24"/>
        </w:rPr>
        <w:t>Atheist Young Woman Accepted Christ</w:t>
      </w:r>
    </w:p>
    <w:p w:rsidR="00A452C8" w:rsidRPr="00E84757" w:rsidRDefault="00A452C8">
      <w:pPr>
        <w:rPr>
          <w:sz w:val="24"/>
          <w:szCs w:val="24"/>
        </w:rPr>
      </w:pPr>
      <w:r w:rsidRPr="00E84757">
        <w:rPr>
          <w:sz w:val="24"/>
          <w:szCs w:val="24"/>
        </w:rPr>
        <w:t>A young woman who claimed to be an atheist decided to attend her best friend’s bible study on Thursday night. At the study the DVD called, “The Case for Christ” was played. This is the account of an atheist reporter who decided to investigate the veracity of scripture with various scholars. As his story unfolds this young lady is being exposed to the truth about the Word of God. Many of her questions were answered and more importantly wha</w:t>
      </w:r>
      <w:r w:rsidR="00460385" w:rsidRPr="00E84757">
        <w:rPr>
          <w:sz w:val="24"/>
          <w:szCs w:val="24"/>
        </w:rPr>
        <w:t>t she’d seen in her best friend (</w:t>
      </w:r>
      <w:r w:rsidRPr="00E84757">
        <w:rPr>
          <w:sz w:val="24"/>
          <w:szCs w:val="24"/>
        </w:rPr>
        <w:t>she was born again</w:t>
      </w:r>
      <w:r w:rsidR="00460385" w:rsidRPr="00E84757">
        <w:rPr>
          <w:sz w:val="24"/>
          <w:szCs w:val="24"/>
        </w:rPr>
        <w:t>)</w:t>
      </w:r>
      <w:r w:rsidRPr="00E84757">
        <w:rPr>
          <w:sz w:val="24"/>
          <w:szCs w:val="24"/>
        </w:rPr>
        <w:t xml:space="preserve">, became so real to her that she too invited Christ into her life. </w:t>
      </w:r>
    </w:p>
    <w:p w:rsidR="00892E51" w:rsidRPr="00E84757" w:rsidRDefault="00892E51">
      <w:pPr>
        <w:rPr>
          <w:b/>
          <w:sz w:val="24"/>
          <w:szCs w:val="24"/>
        </w:rPr>
      </w:pPr>
      <w:r w:rsidRPr="00E84757">
        <w:rPr>
          <w:b/>
          <w:sz w:val="24"/>
          <w:szCs w:val="24"/>
        </w:rPr>
        <w:t>Woman Healed of Sinus Caner</w:t>
      </w:r>
    </w:p>
    <w:p w:rsidR="00C41669" w:rsidRPr="00E84757" w:rsidRDefault="00A452C8">
      <w:pPr>
        <w:rPr>
          <w:sz w:val="24"/>
          <w:szCs w:val="24"/>
        </w:rPr>
      </w:pPr>
      <w:r w:rsidRPr="00E84757">
        <w:rPr>
          <w:sz w:val="24"/>
          <w:szCs w:val="24"/>
        </w:rPr>
        <w:t>A woman reported that her mother had a message for me.</w:t>
      </w:r>
      <w:r w:rsidR="009F5D50" w:rsidRPr="00E84757">
        <w:rPr>
          <w:sz w:val="24"/>
          <w:szCs w:val="24"/>
        </w:rPr>
        <w:t xml:space="preserve"> </w:t>
      </w:r>
      <w:r w:rsidRPr="00E84757">
        <w:rPr>
          <w:sz w:val="24"/>
          <w:szCs w:val="24"/>
        </w:rPr>
        <w:t xml:space="preserve">I thought it would be something small, cute, or some funny story; but she revealed to me that her mother had just been to the </w:t>
      </w:r>
      <w:r w:rsidRPr="00E84757">
        <w:rPr>
          <w:sz w:val="24"/>
          <w:szCs w:val="24"/>
        </w:rPr>
        <w:lastRenderedPageBreak/>
        <w:t>doctor. Four to five years ago she had come down with sinus cancer. She’d been getting treatments for some time when she came to our Founder’s Day booth. We’d decided that year that we would be present at this event for the sole purpose of praying for the sick. We had two people come to the booth who actually did want prayer and this mother was one of them. There were three of us that talked with her</w:t>
      </w:r>
      <w:r w:rsidR="00C41669" w:rsidRPr="00E84757">
        <w:rPr>
          <w:sz w:val="24"/>
          <w:szCs w:val="24"/>
        </w:rPr>
        <w:t xml:space="preserve"> mother</w:t>
      </w:r>
      <w:r w:rsidRPr="00E84757">
        <w:rPr>
          <w:sz w:val="24"/>
          <w:szCs w:val="24"/>
        </w:rPr>
        <w:t xml:space="preserve"> and prepared her heart for the prayer of faith. We prayed and she went on her way that was almost two years earli</w:t>
      </w:r>
      <w:r w:rsidR="00C41669" w:rsidRPr="00E84757">
        <w:rPr>
          <w:sz w:val="24"/>
          <w:szCs w:val="24"/>
        </w:rPr>
        <w:t>er. By the time of this message</w:t>
      </w:r>
      <w:r w:rsidRPr="00E84757">
        <w:rPr>
          <w:sz w:val="24"/>
          <w:szCs w:val="24"/>
        </w:rPr>
        <w:t xml:space="preserve"> I’d forgotten about that time in pr</w:t>
      </w:r>
      <w:r w:rsidR="00C41669" w:rsidRPr="00E84757">
        <w:rPr>
          <w:sz w:val="24"/>
          <w:szCs w:val="24"/>
        </w:rPr>
        <w:t>ayer with her. W</w:t>
      </w:r>
      <w:r w:rsidRPr="00E84757">
        <w:rPr>
          <w:sz w:val="24"/>
          <w:szCs w:val="24"/>
        </w:rPr>
        <w:t xml:space="preserve">hen she reported what the doctor told her </w:t>
      </w:r>
      <w:r w:rsidR="00C41669" w:rsidRPr="00E84757">
        <w:rPr>
          <w:sz w:val="24"/>
          <w:szCs w:val="24"/>
        </w:rPr>
        <w:t xml:space="preserve">mother </w:t>
      </w:r>
      <w:r w:rsidRPr="00E84757">
        <w:rPr>
          <w:sz w:val="24"/>
          <w:szCs w:val="24"/>
        </w:rPr>
        <w:t xml:space="preserve">to me and who’d </w:t>
      </w:r>
      <w:r w:rsidR="00C41669" w:rsidRPr="00E84757">
        <w:rPr>
          <w:sz w:val="24"/>
          <w:szCs w:val="24"/>
        </w:rPr>
        <w:t>her mother</w:t>
      </w:r>
      <w:r w:rsidRPr="00E84757">
        <w:rPr>
          <w:sz w:val="24"/>
          <w:szCs w:val="24"/>
        </w:rPr>
        <w:t xml:space="preserve"> thought to thank in her heart, I was surprised. </w:t>
      </w:r>
      <w:r w:rsidR="00C41669" w:rsidRPr="00E84757">
        <w:rPr>
          <w:sz w:val="24"/>
          <w:szCs w:val="24"/>
        </w:rPr>
        <w:t xml:space="preserve">Her mother was told by the doctor that he sees no trace or evidence of cancer anywhere. He told the mother she didn’t need to come back for treatments or examinations. The mother when hearing this thanked God and then thanked me. I said to the daughter, “Why would she think to thank me?” The daughter said that the prayer at Founder’s Day was the reason.  When we prayed for her that day and laid hands on her, she felt tingling all over her body. She believed that God healed her of that cancer then and that is why she has this good report from the doctor now. </w:t>
      </w:r>
    </w:p>
    <w:p w:rsidR="00252302" w:rsidRPr="00E84757" w:rsidRDefault="00252302">
      <w:pPr>
        <w:rPr>
          <w:b/>
          <w:sz w:val="24"/>
          <w:szCs w:val="24"/>
        </w:rPr>
      </w:pPr>
      <w:r w:rsidRPr="00E84757">
        <w:rPr>
          <w:b/>
          <w:sz w:val="24"/>
          <w:szCs w:val="24"/>
        </w:rPr>
        <w:t>Heart Surgery &amp; A Cancerous Tumor</w:t>
      </w:r>
    </w:p>
    <w:p w:rsidR="00C41669" w:rsidRPr="00E84757" w:rsidRDefault="00892E51">
      <w:pPr>
        <w:rPr>
          <w:sz w:val="24"/>
          <w:szCs w:val="24"/>
        </w:rPr>
      </w:pPr>
      <w:r w:rsidRPr="00E84757">
        <w:rPr>
          <w:sz w:val="24"/>
          <w:szCs w:val="24"/>
        </w:rPr>
        <w:t xml:space="preserve">A man’s </w:t>
      </w:r>
      <w:r w:rsidR="00D21A7D" w:rsidRPr="00E84757">
        <w:rPr>
          <w:sz w:val="24"/>
          <w:szCs w:val="24"/>
        </w:rPr>
        <w:t>heart</w:t>
      </w:r>
      <w:r w:rsidRPr="00E84757">
        <w:rPr>
          <w:sz w:val="24"/>
          <w:szCs w:val="24"/>
        </w:rPr>
        <w:t xml:space="preserve"> surgery was a complete success but in a short period of time a</w:t>
      </w:r>
      <w:r w:rsidR="000C34C6" w:rsidRPr="00E84757">
        <w:rPr>
          <w:sz w:val="24"/>
          <w:szCs w:val="24"/>
        </w:rPr>
        <w:t xml:space="preserve"> cancerous lump grew under his jaw. We prayed for his successful surgery to remove the lump and strength to endure the radiation and chemotherapy treatments (We’d prayed for healing and rebuked this tumor but did not see immediate results). God meets us where we are at knowing that we often have other issues that hinder us from receiving or accepting the </w:t>
      </w:r>
      <w:r w:rsidR="000C34C6" w:rsidRPr="00E84757">
        <w:rPr>
          <w:sz w:val="24"/>
          <w:szCs w:val="24"/>
        </w:rPr>
        <w:lastRenderedPageBreak/>
        <w:t xml:space="preserve">miraculous power of God in our lives. God’s grace and mercy has provided us many ways to receive help and one of those ways is the medical profession. There is no way that the medical profession comes from the enemy—it is God’s acceptable will to deliver us even through medical means. This man believed God to sustain him, use him, and bring glory to God through this time. As anyone who knows going through thirty treatments of radiation and chemotherapy brings that person to the point of </w:t>
      </w:r>
      <w:r w:rsidR="00D21A7D" w:rsidRPr="00E84757">
        <w:rPr>
          <w:sz w:val="24"/>
          <w:szCs w:val="24"/>
        </w:rPr>
        <w:t>great suffering</w:t>
      </w:r>
      <w:r w:rsidR="000C34C6" w:rsidRPr="00E84757">
        <w:rPr>
          <w:sz w:val="24"/>
          <w:szCs w:val="24"/>
        </w:rPr>
        <w:t>. There were dark times of the soul but God never left him nor forsook him. God’s mercy is endless to those who love God. God brings good out of every situation in our life for those who are called by His name. This man’s heart was rent; God used this time to deliver and redeem to bring about healing in the inner man. This man gave his testimony of God’s faithfulness during our September 19</w:t>
      </w:r>
      <w:r w:rsidR="000C34C6" w:rsidRPr="00E84757">
        <w:rPr>
          <w:sz w:val="24"/>
          <w:szCs w:val="24"/>
          <w:vertAlign w:val="superscript"/>
        </w:rPr>
        <w:t>th</w:t>
      </w:r>
      <w:r w:rsidR="00A37FCB">
        <w:rPr>
          <w:sz w:val="24"/>
          <w:szCs w:val="24"/>
        </w:rPr>
        <w:t xml:space="preserve"> service</w:t>
      </w:r>
      <w:r w:rsidR="000C34C6" w:rsidRPr="00E84757">
        <w:rPr>
          <w:sz w:val="24"/>
          <w:szCs w:val="24"/>
        </w:rPr>
        <w:t xml:space="preserve">. </w:t>
      </w:r>
      <w:r w:rsidR="00252302" w:rsidRPr="00E84757">
        <w:rPr>
          <w:sz w:val="24"/>
          <w:szCs w:val="24"/>
        </w:rPr>
        <w:t xml:space="preserve">He called it, </w:t>
      </w:r>
      <w:r w:rsidR="00252302" w:rsidRPr="00E84757">
        <w:rPr>
          <w:i/>
          <w:sz w:val="24"/>
          <w:szCs w:val="24"/>
        </w:rPr>
        <w:t>“Finding Gold in the Midst of a Storm!”</w:t>
      </w:r>
      <w:r w:rsidR="00252302" w:rsidRPr="00E84757">
        <w:rPr>
          <w:sz w:val="24"/>
          <w:szCs w:val="24"/>
        </w:rPr>
        <w:t xml:space="preserve"> This man is in a different place as God dealt with him about his own ego and self-centeredness. </w:t>
      </w:r>
    </w:p>
    <w:p w:rsidR="00DC1A8A" w:rsidRPr="009F0888" w:rsidRDefault="00252302">
      <w:pPr>
        <w:rPr>
          <w:sz w:val="20"/>
          <w:szCs w:val="20"/>
        </w:rPr>
      </w:pPr>
      <w:r w:rsidRPr="009F0888">
        <w:rPr>
          <w:i/>
          <w:sz w:val="20"/>
          <w:szCs w:val="20"/>
        </w:rPr>
        <w:t>Special note:</w:t>
      </w:r>
      <w:r w:rsidRPr="009F0888">
        <w:rPr>
          <w:sz w:val="20"/>
          <w:szCs w:val="20"/>
        </w:rPr>
        <w:t xml:space="preserve"> We know as a congregation that God has been working signs, wonders, and miracles among us. Our testimonies are wide ranging and do not include everything we’ve experienced. In the midst of these exciting and confirming miracles we also do not receive answers to every situation as we expect. We produce booklets such as “Why People Do Not Receive Healing.” It contains some twenty-three reasons from F. F. Bosworth’s book </w:t>
      </w:r>
      <w:r w:rsidRPr="00DC1A8A">
        <w:rPr>
          <w:sz w:val="20"/>
          <w:szCs w:val="20"/>
          <w:u w:val="single"/>
        </w:rPr>
        <w:t>Christ the Healer</w:t>
      </w:r>
      <w:r w:rsidRPr="009F0888">
        <w:rPr>
          <w:sz w:val="20"/>
          <w:szCs w:val="20"/>
        </w:rPr>
        <w:t xml:space="preserve">. We have not arrived where we are getting 100% results but we have certainly left from where we were. We have answers AND we have questions; but we are not going to give up or turn back because of things we don’t understand. We are not going to walk away from the power of God we have tasted because of not receiving </w:t>
      </w:r>
      <w:r w:rsidR="00DC1A8A">
        <w:rPr>
          <w:sz w:val="20"/>
          <w:szCs w:val="20"/>
        </w:rPr>
        <w:t>as we should in all</w:t>
      </w:r>
      <w:r w:rsidRPr="009F0888">
        <w:rPr>
          <w:sz w:val="20"/>
          <w:szCs w:val="20"/>
        </w:rPr>
        <w:t xml:space="preserve"> situations. God is not the variable, we are…if we are not receiving or accepting what God</w:t>
      </w:r>
      <w:r w:rsidR="009F0888" w:rsidRPr="009F0888">
        <w:rPr>
          <w:sz w:val="20"/>
          <w:szCs w:val="20"/>
        </w:rPr>
        <w:t>’s</w:t>
      </w:r>
      <w:r w:rsidRPr="009F0888">
        <w:rPr>
          <w:sz w:val="20"/>
          <w:szCs w:val="20"/>
        </w:rPr>
        <w:t xml:space="preserve"> Word has promised it is not God’s fault. If there is something hindering our manifestation of grace it resides within us. </w:t>
      </w:r>
      <w:r w:rsidR="009F0888" w:rsidRPr="009F0888">
        <w:rPr>
          <w:sz w:val="20"/>
          <w:szCs w:val="20"/>
        </w:rPr>
        <w:t xml:space="preserve">No one can throw stones no one is innocent we are all sinners, our hearts are deceitful and desperately wicked, we have </w:t>
      </w:r>
      <w:r w:rsidR="009F0888" w:rsidRPr="009F0888">
        <w:rPr>
          <w:sz w:val="20"/>
          <w:szCs w:val="20"/>
        </w:rPr>
        <w:lastRenderedPageBreak/>
        <w:t>weaknesses that can negate our faith, or work against it such as: self centeredness, love of this world, desires of this world, love of family over the word, love and respect of man’s honor and praise, etc…</w:t>
      </w:r>
      <w:r w:rsidR="00DC1A8A">
        <w:rPr>
          <w:sz w:val="20"/>
          <w:szCs w:val="20"/>
        </w:rPr>
        <w:t>We also have unbelief in the forms of many fears…God is gracious and full of compassion and as we diminish our issues God’s word increases and so do our results.</w:t>
      </w:r>
    </w:p>
    <w:p w:rsidR="009F0888" w:rsidRPr="00E84757" w:rsidRDefault="000A566C">
      <w:pPr>
        <w:rPr>
          <w:b/>
          <w:sz w:val="24"/>
          <w:szCs w:val="24"/>
        </w:rPr>
      </w:pPr>
      <w:r w:rsidRPr="00E84757">
        <w:rPr>
          <w:b/>
          <w:sz w:val="24"/>
          <w:szCs w:val="24"/>
        </w:rPr>
        <w:t>A Woman Struggling with Vertigo</w:t>
      </w:r>
    </w:p>
    <w:p w:rsidR="000A566C" w:rsidRPr="00E84757" w:rsidRDefault="000A566C">
      <w:pPr>
        <w:rPr>
          <w:sz w:val="24"/>
          <w:szCs w:val="24"/>
        </w:rPr>
      </w:pPr>
      <w:r w:rsidRPr="00E84757">
        <w:rPr>
          <w:sz w:val="24"/>
          <w:szCs w:val="24"/>
        </w:rPr>
        <w:t xml:space="preserve">A woman who from time to time struggles for days with vertigo said that sometimes it causes her to not function. If she turned her head upward or downward she’d feel the dizziness. She asked for prayer and in laying hands on her head we rebuked the cause and the symptoms in Jesus’ name. I encouraged her to fight and not accept any returning symptoms from now on. A few days later she testified that her vertigo is gone. She did feel symptoms starting to return and remembered what I told her to do and she did </w:t>
      </w:r>
      <w:r w:rsidR="00B12E16" w:rsidRPr="00E84757">
        <w:rPr>
          <w:sz w:val="24"/>
          <w:szCs w:val="24"/>
        </w:rPr>
        <w:t xml:space="preserve">resist them. Immediately she received relief and has been free since. </w:t>
      </w:r>
    </w:p>
    <w:p w:rsidR="00B12E16" w:rsidRPr="00E84757" w:rsidRDefault="00B12E16">
      <w:pPr>
        <w:rPr>
          <w:b/>
          <w:sz w:val="24"/>
          <w:szCs w:val="24"/>
        </w:rPr>
      </w:pPr>
      <w:r w:rsidRPr="00E84757">
        <w:rPr>
          <w:b/>
          <w:sz w:val="24"/>
          <w:szCs w:val="24"/>
        </w:rPr>
        <w:t>A Young Woman Came Down with Mononucleosis</w:t>
      </w:r>
    </w:p>
    <w:p w:rsidR="00B12E16" w:rsidRPr="00E84757" w:rsidRDefault="00B12E16">
      <w:pPr>
        <w:rPr>
          <w:sz w:val="24"/>
          <w:szCs w:val="24"/>
        </w:rPr>
      </w:pPr>
      <w:r w:rsidRPr="00E84757">
        <w:rPr>
          <w:sz w:val="24"/>
          <w:szCs w:val="24"/>
        </w:rPr>
        <w:t xml:space="preserve">She recently went to the doctor complaining of weakness, low grade fever, tiredness, and other symptoms. The doctor diagnosed her with Mononucleosis. This sickness usually lasts from four to six weeks. After praying and rebuking this sickness several times and continually she recovered within two weeks and </w:t>
      </w:r>
      <w:proofErr w:type="gramStart"/>
      <w:r w:rsidRPr="00E84757">
        <w:rPr>
          <w:sz w:val="24"/>
          <w:szCs w:val="24"/>
        </w:rPr>
        <w:t>was</w:t>
      </w:r>
      <w:proofErr w:type="gramEnd"/>
      <w:r w:rsidRPr="00E84757">
        <w:rPr>
          <w:sz w:val="24"/>
          <w:szCs w:val="24"/>
        </w:rPr>
        <w:t xml:space="preserve"> able to return to normal activity.</w:t>
      </w:r>
    </w:p>
    <w:p w:rsidR="00B12E16" w:rsidRPr="00601152" w:rsidRDefault="00601152">
      <w:pPr>
        <w:rPr>
          <w:b/>
          <w:sz w:val="24"/>
          <w:szCs w:val="24"/>
        </w:rPr>
      </w:pPr>
      <w:r w:rsidRPr="00601152">
        <w:rPr>
          <w:b/>
          <w:sz w:val="24"/>
          <w:szCs w:val="24"/>
        </w:rPr>
        <w:t xml:space="preserve">A man with a Swollen cheek the size of a grapefruit </w:t>
      </w:r>
    </w:p>
    <w:p w:rsidR="00601152" w:rsidRDefault="00601152">
      <w:pPr>
        <w:rPr>
          <w:sz w:val="24"/>
          <w:szCs w:val="24"/>
        </w:rPr>
      </w:pPr>
      <w:r>
        <w:rPr>
          <w:sz w:val="24"/>
          <w:szCs w:val="24"/>
        </w:rPr>
        <w:t xml:space="preserve">A man came into the dentist’s office suffering from what appeared to be an infection. The swollen cheek was the size of a grapefruit. The hygienist took the usual tests, x-rays, and visual </w:t>
      </w:r>
      <w:r>
        <w:rPr>
          <w:sz w:val="24"/>
          <w:szCs w:val="24"/>
        </w:rPr>
        <w:lastRenderedPageBreak/>
        <w:t>examination and asked what too</w:t>
      </w:r>
      <w:r w:rsidR="00007AEC">
        <w:rPr>
          <w:sz w:val="24"/>
          <w:szCs w:val="24"/>
        </w:rPr>
        <w:t>th</w:t>
      </w:r>
      <w:r>
        <w:rPr>
          <w:sz w:val="24"/>
          <w:szCs w:val="24"/>
        </w:rPr>
        <w:t xml:space="preserve"> the patient thought was infected.</w:t>
      </w:r>
      <w:r w:rsidR="00220B35">
        <w:rPr>
          <w:sz w:val="24"/>
          <w:szCs w:val="24"/>
        </w:rPr>
        <w:t xml:space="preserve"> The man replied that he had no teeth but used dentures. That</w:t>
      </w:r>
      <w:r>
        <w:rPr>
          <w:sz w:val="24"/>
          <w:szCs w:val="24"/>
        </w:rPr>
        <w:t xml:space="preserve"> aroused curiosity and when the x-ray was examined the doctor was alarmed. That day the dentist had his oral surgeon visiting and asked him to see the x-ray. The Oral surgeon and dentist both felt strongly after seeing that this man’s left jaw bone looked like Swiss cheese that cancer was the most likely cause and not an infection. He immediately wanted the patient to see an ENT doctor. The doctor prescribed an antibiotic only in an effort to give the man something. The swollen jaw would not respond if it was cancer and that is what both doctors thought it was. Meanwhile the </w:t>
      </w:r>
      <w:r w:rsidR="00073921">
        <w:rPr>
          <w:sz w:val="24"/>
          <w:szCs w:val="24"/>
        </w:rPr>
        <w:t>hygienist (worker)</w:t>
      </w:r>
      <w:r>
        <w:rPr>
          <w:sz w:val="24"/>
          <w:szCs w:val="24"/>
        </w:rPr>
        <w:t xml:space="preserve">, a member of our church, feeling very disturbed for the man’s condition, life, and family, laid her hand on his cheek and prayed for him, rebuking cancer, and commanding health and the swollenness to leave. The man left and then returned a week later normal.  The nurse exclaimed that God healed him believing the doctor’s reports that it was not an infection but cancer. The man said that after he left two days later the swollenness was gone. </w:t>
      </w:r>
    </w:p>
    <w:p w:rsidR="00601152" w:rsidRDefault="00073921">
      <w:pPr>
        <w:rPr>
          <w:i/>
          <w:sz w:val="24"/>
          <w:szCs w:val="24"/>
        </w:rPr>
      </w:pPr>
      <w:r w:rsidRPr="00073921">
        <w:rPr>
          <w:i/>
          <w:sz w:val="24"/>
          <w:szCs w:val="24"/>
        </w:rPr>
        <w:t xml:space="preserve">Special note: </w:t>
      </w:r>
      <w:r w:rsidR="00601152" w:rsidRPr="00073921">
        <w:rPr>
          <w:i/>
          <w:sz w:val="24"/>
          <w:szCs w:val="24"/>
        </w:rPr>
        <w:t xml:space="preserve">Sometimes our prayer may seem </w:t>
      </w:r>
      <w:r w:rsidR="00007AEC">
        <w:rPr>
          <w:i/>
          <w:sz w:val="24"/>
          <w:szCs w:val="24"/>
        </w:rPr>
        <w:t xml:space="preserve">as a </w:t>
      </w:r>
      <w:r w:rsidR="00601152" w:rsidRPr="00073921">
        <w:rPr>
          <w:i/>
          <w:sz w:val="24"/>
          <w:szCs w:val="24"/>
        </w:rPr>
        <w:t xml:space="preserve">coincidence </w:t>
      </w:r>
      <w:r w:rsidRPr="00073921">
        <w:rPr>
          <w:i/>
          <w:sz w:val="24"/>
          <w:szCs w:val="24"/>
        </w:rPr>
        <w:t>or possibly another answer can be applied such as in this case that the doctor’s were wrong, it was an infection and</w:t>
      </w:r>
      <w:r w:rsidR="00007AEC">
        <w:rPr>
          <w:i/>
          <w:sz w:val="24"/>
          <w:szCs w:val="24"/>
        </w:rPr>
        <w:t xml:space="preserve"> the antibiotic worked; h</w:t>
      </w:r>
      <w:r w:rsidRPr="00073921">
        <w:rPr>
          <w:i/>
          <w:sz w:val="24"/>
          <w:szCs w:val="24"/>
        </w:rPr>
        <w:t xml:space="preserve">owever, the doctor, a hardened man, when he saw the man’s recovery shed a tear. He must have been convinced that this man’s days were numbered. </w:t>
      </w:r>
      <w:r>
        <w:rPr>
          <w:i/>
          <w:sz w:val="24"/>
          <w:szCs w:val="24"/>
        </w:rPr>
        <w:t xml:space="preserve">What is awesome is the willingness, boldness, and compassion the </w:t>
      </w:r>
      <w:r w:rsidR="00007AEC">
        <w:rPr>
          <w:i/>
          <w:sz w:val="24"/>
          <w:szCs w:val="24"/>
        </w:rPr>
        <w:t>hygienist</w:t>
      </w:r>
      <w:r>
        <w:rPr>
          <w:i/>
          <w:sz w:val="24"/>
          <w:szCs w:val="24"/>
        </w:rPr>
        <w:t xml:space="preserve"> displayed on behalf of a man she did not know, who was not a born again believer…the healing power of Christ is to fulfill the Great Commission if we’ll take it and work it! The hygienist is very much </w:t>
      </w:r>
      <w:r>
        <w:rPr>
          <w:i/>
          <w:sz w:val="24"/>
          <w:szCs w:val="24"/>
        </w:rPr>
        <w:lastRenderedPageBreak/>
        <w:t xml:space="preserve">looking forward to sharing with this man what she’d done in hopes that he’ll realize that something happened to heal him.  </w:t>
      </w:r>
      <w:r w:rsidR="00601152" w:rsidRPr="00073921">
        <w:rPr>
          <w:i/>
          <w:sz w:val="24"/>
          <w:szCs w:val="24"/>
        </w:rPr>
        <w:t xml:space="preserve"> </w:t>
      </w:r>
    </w:p>
    <w:p w:rsidR="00220B35" w:rsidRPr="00220B35" w:rsidRDefault="00220B35">
      <w:pPr>
        <w:rPr>
          <w:sz w:val="24"/>
          <w:szCs w:val="24"/>
        </w:rPr>
      </w:pPr>
      <w:r w:rsidRPr="00007AEC">
        <w:rPr>
          <w:b/>
          <w:i/>
          <w:sz w:val="24"/>
          <w:szCs w:val="24"/>
        </w:rPr>
        <w:t>An Update</w:t>
      </w:r>
      <w:r>
        <w:rPr>
          <w:i/>
          <w:sz w:val="24"/>
          <w:szCs w:val="24"/>
        </w:rPr>
        <w:t xml:space="preserve">: </w:t>
      </w:r>
      <w:r w:rsidRPr="00220B35">
        <w:rPr>
          <w:sz w:val="24"/>
          <w:szCs w:val="24"/>
        </w:rPr>
        <w:t>Two weeks later the d</w:t>
      </w:r>
      <w:r>
        <w:rPr>
          <w:sz w:val="24"/>
          <w:szCs w:val="24"/>
        </w:rPr>
        <w:t>entist</w:t>
      </w:r>
      <w:r w:rsidRPr="00220B35">
        <w:rPr>
          <w:sz w:val="24"/>
          <w:szCs w:val="24"/>
        </w:rPr>
        <w:t xml:space="preserve"> insisted that this man’s jaw be reexamined by X-rays and MRI. When the pictures came back his right jaw was absol</w:t>
      </w:r>
      <w:r w:rsidR="00007AEC">
        <w:rPr>
          <w:sz w:val="24"/>
          <w:szCs w:val="24"/>
        </w:rPr>
        <w:t>utely normal no trace of “Swiss</w:t>
      </w:r>
      <w:r w:rsidRPr="00220B35">
        <w:rPr>
          <w:sz w:val="24"/>
          <w:szCs w:val="24"/>
        </w:rPr>
        <w:t xml:space="preserve"> cheese</w:t>
      </w:r>
      <w:r w:rsidR="00007AEC">
        <w:rPr>
          <w:sz w:val="24"/>
          <w:szCs w:val="24"/>
        </w:rPr>
        <w:t>”</w:t>
      </w:r>
      <w:r w:rsidRPr="00220B35">
        <w:rPr>
          <w:sz w:val="24"/>
          <w:szCs w:val="24"/>
        </w:rPr>
        <w:t xml:space="preserve"> bone structure. The dentist confided that he was convinced that this man was the walking dead. He has no explanation for why he is restored. </w:t>
      </w:r>
    </w:p>
    <w:p w:rsidR="00B12E16" w:rsidRPr="00CA1626" w:rsidRDefault="005C1C13">
      <w:pPr>
        <w:rPr>
          <w:b/>
          <w:sz w:val="24"/>
          <w:szCs w:val="24"/>
        </w:rPr>
      </w:pPr>
      <w:r w:rsidRPr="00CA1626">
        <w:rPr>
          <w:b/>
          <w:sz w:val="24"/>
          <w:szCs w:val="24"/>
        </w:rPr>
        <w:t xml:space="preserve">Colds, Flu, Viruses, Sicknesses </w:t>
      </w:r>
    </w:p>
    <w:p w:rsidR="005C1C13" w:rsidRDefault="005C1C13">
      <w:pPr>
        <w:rPr>
          <w:sz w:val="24"/>
          <w:szCs w:val="24"/>
        </w:rPr>
      </w:pPr>
      <w:r>
        <w:rPr>
          <w:sz w:val="24"/>
          <w:szCs w:val="24"/>
        </w:rPr>
        <w:t xml:space="preserve">Over a third of our congregation testified that speaking to their symptoms, rebuking them in Jesus’ name, has resulted in shortened sick days. If a cold usually lasts two weeks they said it only lasted one. If a cold lasts a week it only lasted a few days. The same for the Flu, Viruses, and other sicknesses that have come upon them or their children, that by speaking and claiming health, healing, and rebuking the curse has resulted in </w:t>
      </w:r>
      <w:r w:rsidR="00CA1626">
        <w:rPr>
          <w:sz w:val="24"/>
          <w:szCs w:val="24"/>
        </w:rPr>
        <w:t xml:space="preserve">the sicknesses lasting half the time. Of course we are pressing onward to expect them to leave even sooner and even not remain one day. </w:t>
      </w:r>
    </w:p>
    <w:p w:rsidR="00CA1626" w:rsidRPr="00EE5D60" w:rsidRDefault="00EE5D60">
      <w:pPr>
        <w:rPr>
          <w:i/>
          <w:sz w:val="24"/>
          <w:szCs w:val="24"/>
        </w:rPr>
      </w:pPr>
      <w:r w:rsidRPr="00EE5D60">
        <w:rPr>
          <w:i/>
          <w:sz w:val="24"/>
          <w:szCs w:val="24"/>
        </w:rPr>
        <w:t xml:space="preserve">Note: </w:t>
      </w:r>
      <w:r w:rsidR="00CA1626" w:rsidRPr="00EE5D60">
        <w:rPr>
          <w:i/>
          <w:sz w:val="24"/>
          <w:szCs w:val="24"/>
        </w:rPr>
        <w:t>This is different from just expecting these kinds of things to come, and when they do just accepting them to run their course without a fight of faith. We are taking what belongs to us in redemption not because we are pious, godly, or better Christians but because we believe Him!</w:t>
      </w:r>
    </w:p>
    <w:p w:rsidR="00B12E16" w:rsidRPr="005E6857" w:rsidRDefault="005E6857">
      <w:pPr>
        <w:rPr>
          <w:b/>
          <w:sz w:val="24"/>
          <w:szCs w:val="24"/>
        </w:rPr>
      </w:pPr>
      <w:r w:rsidRPr="005E6857">
        <w:rPr>
          <w:b/>
          <w:sz w:val="24"/>
          <w:szCs w:val="24"/>
        </w:rPr>
        <w:t>Young Daughter and a Breast Tumor!</w:t>
      </w:r>
    </w:p>
    <w:p w:rsidR="005E6857" w:rsidRPr="00840309" w:rsidRDefault="005E6857" w:rsidP="005E6857">
      <w:pPr>
        <w:pStyle w:val="NoSpacing"/>
        <w:rPr>
          <w:b/>
          <w:sz w:val="24"/>
          <w:szCs w:val="24"/>
        </w:rPr>
      </w:pPr>
      <w:r w:rsidRPr="00840309">
        <w:rPr>
          <w:b/>
          <w:sz w:val="24"/>
          <w:szCs w:val="24"/>
        </w:rPr>
        <w:t>A Recent Testimony:</w:t>
      </w:r>
    </w:p>
    <w:p w:rsidR="005E6857" w:rsidRDefault="005E6857" w:rsidP="005E6857">
      <w:pPr>
        <w:pStyle w:val="NoSpacing"/>
        <w:rPr>
          <w:sz w:val="24"/>
          <w:szCs w:val="24"/>
        </w:rPr>
      </w:pPr>
      <w:r>
        <w:rPr>
          <w:sz w:val="24"/>
          <w:szCs w:val="24"/>
        </w:rPr>
        <w:t xml:space="preserve">I was informed that a family in our Church had a fourteen year old daughter who’d found a large tumor in her breast. I called in </w:t>
      </w:r>
      <w:r>
        <w:rPr>
          <w:sz w:val="24"/>
          <w:szCs w:val="24"/>
        </w:rPr>
        <w:lastRenderedPageBreak/>
        <w:t xml:space="preserve">order to pray with them. They were afraid that this tumor would be life threatening. The doctor informed them that they needed to get pictures of this immediately and see a specialist. While at the hospital taking a sonogram of her breast, their daughter gasped at seeing how big it was on the screen. The technician refused to answer any questions about it but after persistence a trained radiologist informed them that their daughter was the youngest she’d ever seen with this kind of tumor. She said that because their daughter was so young it most likely was not malignant. However, another doctor informed them that this kind of tumor does lead to cancer, it does not go away, nor does it shrink but usually continues to grow. They were encouraged to make an appointment as soon as possible to seek treatment and have it removed. The specialist’s office usually takes weeks if not months to get an appointment but after receiving the referring doctor’s report and seeing the sonogram they made room for her within days. </w:t>
      </w:r>
    </w:p>
    <w:p w:rsidR="005E6857" w:rsidRDefault="005E6857" w:rsidP="005E6857">
      <w:pPr>
        <w:pStyle w:val="NoSpacing"/>
        <w:rPr>
          <w:sz w:val="24"/>
          <w:szCs w:val="24"/>
        </w:rPr>
      </w:pPr>
    </w:p>
    <w:p w:rsidR="005E6857" w:rsidRDefault="005E6857" w:rsidP="005E6857">
      <w:pPr>
        <w:pStyle w:val="NoSpacing"/>
        <w:rPr>
          <w:sz w:val="24"/>
          <w:szCs w:val="24"/>
        </w:rPr>
      </w:pPr>
      <w:r>
        <w:rPr>
          <w:sz w:val="24"/>
          <w:szCs w:val="24"/>
        </w:rPr>
        <w:t xml:space="preserve">I called to pray with them but they wanted to meet in person to discuss and pray over their daughter’s situation. When we got together they discussed the details and what had taken place. Then I proceeded to set before them the scriptures and our basis of authority and faith to bring another report to bear on the situation. While leading them into prayer I asked them, “What can you believe God for in this situation? What prayer would bring you </w:t>
      </w:r>
      <w:r w:rsidRPr="0061044B">
        <w:rPr>
          <w:b/>
          <w:color w:val="C00000"/>
          <w:sz w:val="24"/>
          <w:szCs w:val="24"/>
        </w:rPr>
        <w:t>peace</w:t>
      </w:r>
      <w:r>
        <w:rPr>
          <w:sz w:val="24"/>
          <w:szCs w:val="24"/>
        </w:rPr>
        <w:t xml:space="preserve"> knowing you would be heard and knowing that God has answered?” I continued, “I mean can you believe that she is already healed now and that we are rebuking this tumor because it should not be in her and that tomorrow it will be completely gone?” They responded, “We don’t think we can believe for that but we can believe that when the doctor sees her it will not be cancer and they will be able to remove it.” Then we prayed knowing we were in agreement with each other and felt within God’s peace. As I prayed I felt led to ask for one thing more as a sign that this tumor would diminish. </w:t>
      </w:r>
    </w:p>
    <w:p w:rsidR="005E6857" w:rsidRDefault="005E6857" w:rsidP="005E6857">
      <w:pPr>
        <w:pStyle w:val="NoSpacing"/>
        <w:rPr>
          <w:sz w:val="24"/>
          <w:szCs w:val="24"/>
        </w:rPr>
      </w:pPr>
      <w:r>
        <w:rPr>
          <w:sz w:val="24"/>
          <w:szCs w:val="24"/>
        </w:rPr>
        <w:lastRenderedPageBreak/>
        <w:tab/>
      </w:r>
    </w:p>
    <w:p w:rsidR="005E6857" w:rsidRDefault="005E6857" w:rsidP="005E6857">
      <w:pPr>
        <w:pStyle w:val="NoSpacing"/>
        <w:rPr>
          <w:sz w:val="24"/>
          <w:szCs w:val="24"/>
        </w:rPr>
      </w:pPr>
      <w:r>
        <w:rPr>
          <w:sz w:val="24"/>
          <w:szCs w:val="24"/>
        </w:rPr>
        <w:t xml:space="preserve">The next day after their daughter had seen the doctor I got a phone call. He said, “She is fine. It is not cancer. The doctor actually after examining her turned to us and asked her mother to show him where the tumor was supposed to be. After pointing to its location he finally found a small bump but said this was nothing. He told them that they’d keep an eye on it but there was nothing she needed to do. In other words the doctor said she didn’t even need surgery to remove it—it was too small to worry about.”  </w:t>
      </w:r>
    </w:p>
    <w:p w:rsidR="005E6857" w:rsidRDefault="005E6857" w:rsidP="005E6857">
      <w:pPr>
        <w:pStyle w:val="NoSpacing"/>
        <w:rPr>
          <w:sz w:val="24"/>
          <w:szCs w:val="24"/>
        </w:rPr>
      </w:pPr>
      <w:r>
        <w:rPr>
          <w:sz w:val="24"/>
          <w:szCs w:val="24"/>
        </w:rPr>
        <w:tab/>
      </w:r>
    </w:p>
    <w:p w:rsidR="005E6857" w:rsidRDefault="005E6857" w:rsidP="005E6857">
      <w:pPr>
        <w:pStyle w:val="NoSpacing"/>
        <w:rPr>
          <w:sz w:val="24"/>
          <w:szCs w:val="24"/>
        </w:rPr>
      </w:pPr>
      <w:r>
        <w:rPr>
          <w:sz w:val="24"/>
          <w:szCs w:val="24"/>
        </w:rPr>
        <w:t xml:space="preserve">What struck me about this situation was the connection I made with </w:t>
      </w:r>
      <w:r w:rsidRPr="005D3302">
        <w:rPr>
          <w:b/>
          <w:color w:val="C00000"/>
          <w:sz w:val="24"/>
          <w:szCs w:val="24"/>
        </w:rPr>
        <w:t>peace and prayer</w:t>
      </w:r>
      <w:r>
        <w:rPr>
          <w:sz w:val="24"/>
          <w:szCs w:val="24"/>
        </w:rPr>
        <w:t xml:space="preserve">. Before I’d pray with people along a more prescribed method and approach but not make peace necessarily what guided me; </w:t>
      </w:r>
      <w:r w:rsidRPr="005D3302">
        <w:rPr>
          <w:b/>
          <w:sz w:val="24"/>
          <w:szCs w:val="24"/>
        </w:rPr>
        <w:t>but now I’ve gotten a new insight to be more accurate in praying and laying hands on the sick</w:t>
      </w:r>
      <w:r>
        <w:rPr>
          <w:b/>
          <w:sz w:val="24"/>
          <w:szCs w:val="24"/>
        </w:rPr>
        <w:t xml:space="preserve"> by paying attention to what leads to peace!</w:t>
      </w:r>
      <w:r>
        <w:rPr>
          <w:sz w:val="24"/>
          <w:szCs w:val="24"/>
        </w:rPr>
        <w:t xml:space="preserve">  As we grow in grace, faith, and healing, there is more to understand and grow up in…God wants us to be mature, skillful, and not childish, in praying for others. </w:t>
      </w:r>
    </w:p>
    <w:p w:rsidR="005E6857" w:rsidRDefault="005E6857" w:rsidP="005E6857">
      <w:pPr>
        <w:pStyle w:val="NoSpacing"/>
        <w:rPr>
          <w:sz w:val="24"/>
          <w:szCs w:val="24"/>
        </w:rPr>
      </w:pPr>
    </w:p>
    <w:p w:rsidR="008C2785" w:rsidRPr="002A51FF" w:rsidRDefault="008C2785">
      <w:pPr>
        <w:rPr>
          <w:b/>
          <w:sz w:val="24"/>
          <w:szCs w:val="24"/>
        </w:rPr>
      </w:pPr>
      <w:r w:rsidRPr="002A51FF">
        <w:rPr>
          <w:b/>
          <w:sz w:val="24"/>
          <w:szCs w:val="24"/>
        </w:rPr>
        <w:t>A Young Man and a Motorcycle Accident</w:t>
      </w:r>
    </w:p>
    <w:p w:rsidR="006E617A" w:rsidRDefault="008C2785" w:rsidP="00AA26C2">
      <w:pPr>
        <w:pStyle w:val="NoSpacing"/>
        <w:rPr>
          <w:sz w:val="24"/>
          <w:szCs w:val="24"/>
        </w:rPr>
      </w:pPr>
      <w:r w:rsidRPr="00BF1AFC">
        <w:rPr>
          <w:sz w:val="24"/>
          <w:szCs w:val="24"/>
        </w:rPr>
        <w:t>One of our board members flew to Florida to meet with</w:t>
      </w:r>
      <w:r w:rsidR="006E617A" w:rsidRPr="00BF1AFC">
        <w:rPr>
          <w:sz w:val="24"/>
          <w:szCs w:val="24"/>
        </w:rPr>
        <w:t xml:space="preserve"> his father </w:t>
      </w:r>
      <w:r w:rsidR="00B129E0" w:rsidRPr="00BF1AFC">
        <w:rPr>
          <w:sz w:val="24"/>
          <w:szCs w:val="24"/>
        </w:rPr>
        <w:t>and family</w:t>
      </w:r>
      <w:r w:rsidRPr="00BF1AFC">
        <w:rPr>
          <w:sz w:val="24"/>
          <w:szCs w:val="24"/>
        </w:rPr>
        <w:t xml:space="preserve"> for a few days. Just prior to his visit one of his nephews had a motorcycle accident going 50 MPH and without a helmet. Most of his body was bruised and cut up badly including the whole side of his face. He called it road rash and it looked like hamburger covered with scab. In seeing him on a Friday night he was moved with compassion and asked to pray for his nephew. The nephew agreed and with his mother standing by, our board member laid hands upon him and prayed for his face to be healed speaking softly but to the situation </w:t>
      </w:r>
      <w:r w:rsidR="006E617A" w:rsidRPr="00BF1AFC">
        <w:rPr>
          <w:sz w:val="24"/>
          <w:szCs w:val="24"/>
        </w:rPr>
        <w:t xml:space="preserve">in Jesus’ name. The next morning this nephew came back to the house and when the father of the board member saw the nephew he was amazed at his face. From road rash and hamburger damage to half his face to </w:t>
      </w:r>
      <w:r w:rsidR="006E617A" w:rsidRPr="00BF1AFC">
        <w:rPr>
          <w:sz w:val="24"/>
          <w:szCs w:val="24"/>
        </w:rPr>
        <w:lastRenderedPageBreak/>
        <w:t>pink skin and a scab the size of a golf ball left, this nephew’s face was healed overnight! Then the board member saw it and took a picture and reminded them that he’d prayed the night before. There was silence because everyone knew something had happened to his face for it to be healing so fast in just four days and without scars.</w:t>
      </w:r>
    </w:p>
    <w:p w:rsidR="00AA26C2" w:rsidRPr="002A51FF" w:rsidRDefault="00AA26C2" w:rsidP="00AA26C2">
      <w:pPr>
        <w:pStyle w:val="NoSpacing"/>
        <w:rPr>
          <w:sz w:val="24"/>
          <w:szCs w:val="24"/>
        </w:rPr>
      </w:pPr>
    </w:p>
    <w:p w:rsidR="009F0888" w:rsidRPr="007F04BF" w:rsidRDefault="007F04BF">
      <w:pPr>
        <w:rPr>
          <w:b/>
          <w:sz w:val="24"/>
          <w:szCs w:val="24"/>
        </w:rPr>
      </w:pPr>
      <w:r w:rsidRPr="007F04BF">
        <w:rPr>
          <w:b/>
          <w:sz w:val="24"/>
          <w:szCs w:val="24"/>
        </w:rPr>
        <w:t>A Young Son with a Swollen Eye</w:t>
      </w:r>
    </w:p>
    <w:p w:rsidR="007F04BF" w:rsidRPr="002A51FF" w:rsidRDefault="007F04BF">
      <w:pPr>
        <w:rPr>
          <w:sz w:val="24"/>
          <w:szCs w:val="24"/>
        </w:rPr>
      </w:pPr>
      <w:r>
        <w:rPr>
          <w:sz w:val="24"/>
          <w:szCs w:val="24"/>
        </w:rPr>
        <w:t xml:space="preserve">About six months before this young son had developed a swollen eye that showed no cause such as a bug bite. The doctors were baffled but treated it with steroids and antibiotics. The swelling increased and he was hospitalized for three days. Eventually the swelling left. Recently, the swelling returned and having been brought before the congregation, the pastor anointed him with oil and others (Those in the congregation who had no doubt that God’s will is for healing) having laid their hands upon him, we spoke to this condition, rebuking its place in his life and commanding health. The mother for the next three days rebuked the swelling as well and reported the next Sunday that his eye was normal. She was giving God glory that he did not need treatment or a trip to the hospital. </w:t>
      </w:r>
    </w:p>
    <w:p w:rsidR="00252302" w:rsidRPr="00BD128E" w:rsidRDefault="002174C0">
      <w:pPr>
        <w:rPr>
          <w:b/>
          <w:sz w:val="24"/>
          <w:szCs w:val="24"/>
        </w:rPr>
      </w:pPr>
      <w:r w:rsidRPr="00BD128E">
        <w:rPr>
          <w:b/>
          <w:sz w:val="24"/>
          <w:szCs w:val="24"/>
        </w:rPr>
        <w:t>Man with a Sciatic Nerve Problem</w:t>
      </w:r>
    </w:p>
    <w:p w:rsidR="002174C0" w:rsidRDefault="002174C0">
      <w:r>
        <w:t xml:space="preserve">For years it has been a plague to him to have this nerve pain. It would greatly inhibit his movements. After hearing the teaching on </w:t>
      </w:r>
      <w:proofErr w:type="gramStart"/>
      <w:r>
        <w:t>Grace &amp;</w:t>
      </w:r>
      <w:proofErr w:type="gramEnd"/>
      <w:r>
        <w:t xml:space="preserve"> Faith in healing, knowing that Jesus has already provided for it in the atonement, then reading the </w:t>
      </w:r>
      <w:r w:rsidRPr="00BD128E">
        <w:rPr>
          <w:u w:val="single"/>
        </w:rPr>
        <w:t>Believer’s Authority</w:t>
      </w:r>
      <w:r>
        <w:t xml:space="preserve"> book by Andrew </w:t>
      </w:r>
      <w:proofErr w:type="spellStart"/>
      <w:r>
        <w:t>Wommack</w:t>
      </w:r>
      <w:proofErr w:type="spellEnd"/>
      <w:r>
        <w:t>, he addressed his pain. He laid hands upon it and spoke to the pain to leave. He said within minutes the pain was gone.</w:t>
      </w:r>
    </w:p>
    <w:p w:rsidR="002174C0" w:rsidRPr="00BD128E" w:rsidRDefault="002174C0">
      <w:pPr>
        <w:rPr>
          <w:b/>
          <w:sz w:val="24"/>
          <w:szCs w:val="24"/>
        </w:rPr>
      </w:pPr>
      <w:r w:rsidRPr="00BD128E">
        <w:rPr>
          <w:b/>
          <w:sz w:val="24"/>
          <w:szCs w:val="24"/>
        </w:rPr>
        <w:t>A Dog’s Unnatural Growth Disappeared</w:t>
      </w:r>
    </w:p>
    <w:p w:rsidR="009F5D50" w:rsidRDefault="002174C0">
      <w:r>
        <w:lastRenderedPageBreak/>
        <w:t xml:space="preserve">A woman in our church who has done her research, studied the scriptures, and applied the word has been getting awesome results including praying for her third cousins’ dog. </w:t>
      </w:r>
      <w:r w:rsidR="00C41669">
        <w:t xml:space="preserve"> </w:t>
      </w:r>
      <w:r>
        <w:t xml:space="preserve">Her dog had a growth in its snout that was increasing in size as time passed. She needed to take it to the vet to have it removed but didn’t have the money for the procedure. This woman said lets pray for it. She reasoned that since God has restored our dominion in Christ that would include our animals. She then prayed, “Father I thank you for this beautiful creature you gave us to enjoy. I thank you for the authority and dominion even over cattle and all beasts of the earth. I command that this growth shrink, die, and fall off in Jesus’ name. Amen.” After praying she left and a week later her cousin called excited, “The growth disappeared, it’s gone, </w:t>
      </w:r>
      <w:proofErr w:type="gramStart"/>
      <w:r>
        <w:t>it</w:t>
      </w:r>
      <w:proofErr w:type="gramEnd"/>
      <w:r>
        <w:t xml:space="preserve"> shriveled up and died!”  </w:t>
      </w:r>
    </w:p>
    <w:p w:rsidR="00BD128E" w:rsidRPr="00BD128E" w:rsidRDefault="00BD128E">
      <w:pPr>
        <w:rPr>
          <w:b/>
          <w:sz w:val="24"/>
          <w:szCs w:val="24"/>
        </w:rPr>
      </w:pPr>
      <w:r w:rsidRPr="00BD128E">
        <w:rPr>
          <w:b/>
          <w:sz w:val="24"/>
          <w:szCs w:val="24"/>
        </w:rPr>
        <w:t>Broken Finger Mended</w:t>
      </w:r>
    </w:p>
    <w:p w:rsidR="00BD128E" w:rsidRDefault="00BD128E">
      <w:r>
        <w:t xml:space="preserve">Another Woman in our church shared that she’d broken her finger in a door. She felt the bone snap and heard it as well when the door shut on it. She grabbed her finger and claimed healing power and would not accept her bone to remain broken nor for it to swell up. After a few minutes she removed her hand and the finger was black and blue but no swelling took place and her finger was not broken. </w:t>
      </w:r>
    </w:p>
    <w:p w:rsidR="00367420" w:rsidRPr="00367420" w:rsidRDefault="00367420">
      <w:pPr>
        <w:rPr>
          <w:b/>
          <w:sz w:val="24"/>
          <w:szCs w:val="24"/>
        </w:rPr>
      </w:pPr>
      <w:r w:rsidRPr="00367420">
        <w:rPr>
          <w:b/>
          <w:sz w:val="24"/>
          <w:szCs w:val="24"/>
        </w:rPr>
        <w:t>Practicing the Same things!</w:t>
      </w:r>
    </w:p>
    <w:p w:rsidR="00AA26C2" w:rsidRDefault="003B3399">
      <w:r>
        <w:t xml:space="preserve">One woman wrote:  </w:t>
      </w:r>
      <w:r w:rsidRPr="003B3399">
        <w:t xml:space="preserve">I believe </w:t>
      </w:r>
      <w:r>
        <w:t>these testimonies</w:t>
      </w:r>
      <w:r w:rsidRPr="003B3399">
        <w:t>, better yet, I believe in the word.  I spoke against getting the flu/cold this year and I haven't gotten</w:t>
      </w:r>
      <w:r>
        <w:t xml:space="preserve"> it</w:t>
      </w:r>
      <w:r w:rsidRPr="003B3399">
        <w:t>.  I always get a cold in between seasons.  I also have been speaking to my digestive issues and it's as if it's a non issue anymore.  I had a night where I was sick for part of an hour and I spoke to it, and before I knew it, I almost didn't realize how fine I was.  I woke up the next day and realized that when I get sick like that - it lasts for hours and into the night and here I almost missed how quickly it went away.  So I'm experiencing it too.  </w:t>
      </w:r>
    </w:p>
    <w:p w:rsidR="00BA4F42" w:rsidRPr="00BA4F42" w:rsidRDefault="00BA4F42">
      <w:pPr>
        <w:rPr>
          <w:b/>
          <w:sz w:val="24"/>
          <w:szCs w:val="24"/>
        </w:rPr>
      </w:pPr>
      <w:r w:rsidRPr="00BA4F42">
        <w:rPr>
          <w:b/>
          <w:sz w:val="24"/>
          <w:szCs w:val="24"/>
        </w:rPr>
        <w:lastRenderedPageBreak/>
        <w:t>Serious Life Threatening Infection—Rebuked in Jesus’ name!</w:t>
      </w:r>
    </w:p>
    <w:p w:rsidR="00BA4F42" w:rsidRDefault="00BA4F42">
      <w:r>
        <w:t>An older woman was brought to the hospital with severe infection throughout her body. Her spleen and liver were so infected she lapse into septicemia which is putrefaction. She was literally decomposing from rottenness caused by the infection. The doctors did all they could and left her to die. She was convulsing and hallucinating when a nurse with God’s grace and faith understanding was compelled to lay hands on her and rebuke the condition in her body. When the nurse finished her prayer the patient manage to say “Amen.”  Th</w:t>
      </w:r>
      <w:r w:rsidR="003D6CEA">
        <w:t>is</w:t>
      </w:r>
      <w:r>
        <w:t xml:space="preserve"> nurse went about her duties and two days later discovered the report that </w:t>
      </w:r>
      <w:proofErr w:type="gramStart"/>
      <w:r>
        <w:t>this</w:t>
      </w:r>
      <w:proofErr w:type="gramEnd"/>
      <w:r>
        <w:t xml:space="preserve"> same women was released from the Hospital fully recovering from her infection.  </w:t>
      </w:r>
    </w:p>
    <w:p w:rsidR="00451433" w:rsidRPr="00451433" w:rsidRDefault="00451433">
      <w:pPr>
        <w:rPr>
          <w:b/>
          <w:sz w:val="24"/>
          <w:szCs w:val="24"/>
        </w:rPr>
      </w:pPr>
      <w:r w:rsidRPr="00451433">
        <w:rPr>
          <w:b/>
          <w:sz w:val="24"/>
          <w:szCs w:val="24"/>
        </w:rPr>
        <w:t>A Baby Needed Prayer!</w:t>
      </w:r>
    </w:p>
    <w:p w:rsidR="00451433" w:rsidRDefault="00451433">
      <w:r>
        <w:t>A baby was crying because of abdominal pain and bleeding from the rectum. The mother was part of a Bible study that did not embrace grace and faith in healing; however, one of its members did. When wanting prayer for her baby she went to the one that did believe God has already healed us all. This young woman had tried to share about God’s will in healing but most had not accepted it. She complained that this truth was being misrepresented and ignored. She was encouraged to not fret the situation but just trust and wait because when it comes to prayer for healing people will go to someone who believes not someone who isn’t sure. That is exactly what happened here and the mother approached this young woman to pray for her baby. The next day the baby got worse. This young woman was frustrated about the situation wanting God to validate His word. The booklet “</w:t>
      </w:r>
      <w:r w:rsidRPr="00451433">
        <w:rPr>
          <w:u w:val="single"/>
        </w:rPr>
        <w:t>Looking for Immediate Results</w:t>
      </w:r>
      <w:r>
        <w:t xml:space="preserve">” was sent and given to this mother. Two days later the mother called the young woman saying that she believes it is God’s will for her baby to be well. Then another two days passed and the mother called this young woman to report that her baby was doing so </w:t>
      </w:r>
      <w:r>
        <w:lastRenderedPageBreak/>
        <w:t xml:space="preserve">much better—nearly completely well. She thanked her for praying and the help.   </w:t>
      </w:r>
    </w:p>
    <w:sectPr w:rsidR="00451433" w:rsidSect="00C41669">
      <w:footerReference w:type="default" r:id="rId7"/>
      <w:pgSz w:w="792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2B" w:rsidRDefault="0055212B" w:rsidP="00892E51">
      <w:pPr>
        <w:spacing w:after="0" w:line="240" w:lineRule="auto"/>
      </w:pPr>
      <w:r>
        <w:separator/>
      </w:r>
    </w:p>
  </w:endnote>
  <w:endnote w:type="continuationSeparator" w:id="0">
    <w:p w:rsidR="0055212B" w:rsidRDefault="0055212B" w:rsidP="00892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504"/>
      <w:docPartObj>
        <w:docPartGallery w:val="Page Numbers (Bottom of Page)"/>
        <w:docPartUnique/>
      </w:docPartObj>
    </w:sdtPr>
    <w:sdtContent>
      <w:p w:rsidR="00E52349" w:rsidRDefault="00832F9C">
        <w:pPr>
          <w:pStyle w:val="Footer"/>
          <w:jc w:val="center"/>
        </w:pPr>
        <w:fldSimple w:instr=" PAGE   \* MERGEFORMAT ">
          <w:r w:rsidR="00742407">
            <w:rPr>
              <w:noProof/>
            </w:rPr>
            <w:t>1</w:t>
          </w:r>
        </w:fldSimple>
      </w:p>
    </w:sdtContent>
  </w:sdt>
  <w:p w:rsidR="00E52349" w:rsidRDefault="00E5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2B" w:rsidRDefault="0055212B" w:rsidP="00892E51">
      <w:pPr>
        <w:spacing w:after="0" w:line="240" w:lineRule="auto"/>
      </w:pPr>
      <w:r>
        <w:separator/>
      </w:r>
    </w:p>
  </w:footnote>
  <w:footnote w:type="continuationSeparator" w:id="0">
    <w:p w:rsidR="0055212B" w:rsidRDefault="0055212B" w:rsidP="00892E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bookFoldPrinting/>
  <w:characterSpacingControl w:val="doNotCompress"/>
  <w:footnotePr>
    <w:footnote w:id="-1"/>
    <w:footnote w:id="0"/>
  </w:footnotePr>
  <w:endnotePr>
    <w:endnote w:id="-1"/>
    <w:endnote w:id="0"/>
  </w:endnotePr>
  <w:compat/>
  <w:rsids>
    <w:rsidRoot w:val="009F5D50"/>
    <w:rsid w:val="00007AEC"/>
    <w:rsid w:val="00073921"/>
    <w:rsid w:val="00075514"/>
    <w:rsid w:val="000A566C"/>
    <w:rsid w:val="000C34C6"/>
    <w:rsid w:val="00112C28"/>
    <w:rsid w:val="001D2D51"/>
    <w:rsid w:val="002174C0"/>
    <w:rsid w:val="00220B35"/>
    <w:rsid w:val="00252302"/>
    <w:rsid w:val="002A51FF"/>
    <w:rsid w:val="002D2424"/>
    <w:rsid w:val="003647DD"/>
    <w:rsid w:val="00367420"/>
    <w:rsid w:val="003B3399"/>
    <w:rsid w:val="003C602E"/>
    <w:rsid w:val="003D6CEA"/>
    <w:rsid w:val="003E4F4E"/>
    <w:rsid w:val="003F6CB3"/>
    <w:rsid w:val="00451433"/>
    <w:rsid w:val="00460356"/>
    <w:rsid w:val="00460385"/>
    <w:rsid w:val="00473B79"/>
    <w:rsid w:val="004A7239"/>
    <w:rsid w:val="0055212B"/>
    <w:rsid w:val="005C1C13"/>
    <w:rsid w:val="005E6857"/>
    <w:rsid w:val="00601152"/>
    <w:rsid w:val="006E617A"/>
    <w:rsid w:val="006F780A"/>
    <w:rsid w:val="00706042"/>
    <w:rsid w:val="00735E70"/>
    <w:rsid w:val="00742407"/>
    <w:rsid w:val="007C0958"/>
    <w:rsid w:val="007F04BF"/>
    <w:rsid w:val="00832F9C"/>
    <w:rsid w:val="0084202F"/>
    <w:rsid w:val="00892E51"/>
    <w:rsid w:val="008C2785"/>
    <w:rsid w:val="008E1242"/>
    <w:rsid w:val="009109B3"/>
    <w:rsid w:val="009E2F85"/>
    <w:rsid w:val="009F0888"/>
    <w:rsid w:val="009F5D50"/>
    <w:rsid w:val="00A32609"/>
    <w:rsid w:val="00A37FCB"/>
    <w:rsid w:val="00A452C8"/>
    <w:rsid w:val="00AA1FBE"/>
    <w:rsid w:val="00AA26C2"/>
    <w:rsid w:val="00AA3F4A"/>
    <w:rsid w:val="00B129E0"/>
    <w:rsid w:val="00B12E16"/>
    <w:rsid w:val="00BA4F42"/>
    <w:rsid w:val="00BD128E"/>
    <w:rsid w:val="00BF1AFC"/>
    <w:rsid w:val="00C41669"/>
    <w:rsid w:val="00CA1626"/>
    <w:rsid w:val="00CA57D6"/>
    <w:rsid w:val="00CC473A"/>
    <w:rsid w:val="00CF68FD"/>
    <w:rsid w:val="00D21A7D"/>
    <w:rsid w:val="00DC1A8A"/>
    <w:rsid w:val="00DF5084"/>
    <w:rsid w:val="00E46B94"/>
    <w:rsid w:val="00E52349"/>
    <w:rsid w:val="00E64929"/>
    <w:rsid w:val="00E71510"/>
    <w:rsid w:val="00E84757"/>
    <w:rsid w:val="00EE5D60"/>
    <w:rsid w:val="00EF4394"/>
    <w:rsid w:val="00FF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2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E51"/>
  </w:style>
  <w:style w:type="paragraph" w:styleId="Footer">
    <w:name w:val="footer"/>
    <w:basedOn w:val="Normal"/>
    <w:link w:val="FooterChar"/>
    <w:uiPriority w:val="99"/>
    <w:unhideWhenUsed/>
    <w:rsid w:val="0089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51"/>
  </w:style>
  <w:style w:type="paragraph" w:styleId="NoSpacing">
    <w:name w:val="No Spacing"/>
    <w:uiPriority w:val="1"/>
    <w:qFormat/>
    <w:rsid w:val="005E685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6CE-B1DE-48C8-A2F0-8FFF92BE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dc:creator>
  <cp:lastModifiedBy>Tate</cp:lastModifiedBy>
  <cp:revision>31</cp:revision>
  <cp:lastPrinted>2010-11-20T22:20:00Z</cp:lastPrinted>
  <dcterms:created xsi:type="dcterms:W3CDTF">2010-09-28T14:56:00Z</dcterms:created>
  <dcterms:modified xsi:type="dcterms:W3CDTF">2012-08-09T18:18:00Z</dcterms:modified>
</cp:coreProperties>
</file>